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杀手  中国当代警世小说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杀手  中国当代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81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1号杀手  中国当代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